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3C" w:rsidRPr="0095333C" w:rsidRDefault="0095333C" w:rsidP="0095333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33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КОЕ ЗАДАНИЕ</w:t>
      </w:r>
    </w:p>
    <w:p w:rsidR="0095333C" w:rsidRDefault="0095333C" w:rsidP="0095333C">
      <w:pPr>
        <w:widowControl w:val="0"/>
        <w:tabs>
          <w:tab w:val="num" w:pos="1440"/>
        </w:tabs>
        <w:adjustRightInd w:val="0"/>
        <w:spacing w:before="0" w:beforeAutospacing="0" w:after="0" w:afterAutospacing="0"/>
        <w:ind w:left="960" w:hanging="48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олнение работ по техническому перевооружению вводных ячеек 10кВ </w:t>
      </w:r>
    </w:p>
    <w:p w:rsidR="0095333C" w:rsidRPr="0095333C" w:rsidRDefault="0095333C" w:rsidP="0095333C">
      <w:pPr>
        <w:widowControl w:val="0"/>
        <w:tabs>
          <w:tab w:val="num" w:pos="1440"/>
        </w:tabs>
        <w:adjustRightInd w:val="0"/>
        <w:spacing w:before="0" w:beforeAutospacing="0" w:after="0" w:afterAutospacing="0"/>
        <w:ind w:left="960" w:hanging="480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ТП-10-401 центральной котельной АО «Елабужское ПТС»</w:t>
      </w:r>
      <w:r w:rsidRPr="0095333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</w:p>
    <w:p w:rsidR="0095333C" w:rsidRPr="0095333C" w:rsidRDefault="0095333C" w:rsidP="0095333C">
      <w:pPr>
        <w:widowControl w:val="0"/>
        <w:tabs>
          <w:tab w:val="num" w:pos="840"/>
        </w:tabs>
        <w:adjustRightInd w:val="0"/>
        <w:spacing w:before="0" w:beforeAutospacing="0" w:after="0" w:afterAutospacing="0" w:line="360" w:lineRule="atLeast"/>
        <w:ind w:left="9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95333C" w:rsidRPr="0095333C" w:rsidRDefault="0095333C" w:rsidP="0095333C">
      <w:pPr>
        <w:widowControl w:val="0"/>
        <w:adjustRightInd w:val="0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sz w:val="24"/>
          <w:szCs w:val="24"/>
        </w:rPr>
        <w:t>Вид производимых работ по договору:</w:t>
      </w:r>
      <w:r w:rsidRPr="009533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533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полнение работ «под ключ» по </w:t>
      </w:r>
      <w:r w:rsidR="004265CF" w:rsidRPr="004265CF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ому перевооружению вводных яче</w:t>
      </w:r>
      <w:r w:rsidR="004265CF">
        <w:rPr>
          <w:rFonts w:ascii="Times New Roman" w:eastAsia="Times New Roman" w:hAnsi="Times New Roman" w:cs="Times New Roman"/>
          <w:b/>
          <w:i/>
          <w:sz w:val="24"/>
          <w:szCs w:val="24"/>
        </w:rPr>
        <w:t>ек</w:t>
      </w:r>
      <w:r w:rsidR="004265CF" w:rsidRPr="004265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265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0кВ </w:t>
      </w:r>
      <w:r w:rsidR="004265CF" w:rsidRPr="004265CF">
        <w:rPr>
          <w:rFonts w:ascii="Times New Roman" w:eastAsia="Times New Roman" w:hAnsi="Times New Roman" w:cs="Times New Roman"/>
          <w:b/>
          <w:i/>
          <w:sz w:val="24"/>
          <w:szCs w:val="24"/>
        </w:rPr>
        <w:t>КТП-10-401 центральной котельной АО «Елабужское ПТС»</w:t>
      </w:r>
      <w:r w:rsidR="004265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мен</w:t>
      </w:r>
      <w:r w:rsidR="004265CF">
        <w:rPr>
          <w:rFonts w:ascii="Times New Roman" w:eastAsia="Times New Roman" w:hAnsi="Times New Roman" w:cs="Times New Roman"/>
          <w:b/>
          <w:i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ыключателей ВНПр-10-630-20 (2 единицы)</w:t>
      </w:r>
      <w:r w:rsidR="009550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ыработавших установленный срок службы на разъединители с ручным приводом</w:t>
      </w:r>
      <w:r w:rsidRPr="0095333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95333C" w:rsidRPr="0095333C" w:rsidRDefault="0095333C" w:rsidP="0095333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333C" w:rsidRPr="0095333C" w:rsidRDefault="0095333C" w:rsidP="0095333C">
      <w:pPr>
        <w:widowControl w:val="0"/>
        <w:numPr>
          <w:ilvl w:val="0"/>
          <w:numId w:val="48"/>
        </w:numPr>
        <w:adjustRightInd w:val="0"/>
        <w:spacing w:before="0" w:beforeAutospacing="0" w:after="0" w:afterAutospacing="0" w:line="360" w:lineRule="atLeast"/>
        <w:ind w:left="960" w:hanging="4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b/>
          <w:sz w:val="24"/>
          <w:szCs w:val="24"/>
        </w:rPr>
        <w:t>Места, сроки и условия выполнения работ</w:t>
      </w:r>
    </w:p>
    <w:p w:rsidR="0095333C" w:rsidRPr="0095333C" w:rsidRDefault="009471B2" w:rsidP="009471B2">
      <w:pPr>
        <w:widowControl w:val="0"/>
        <w:numPr>
          <w:ilvl w:val="1"/>
          <w:numId w:val="48"/>
        </w:numPr>
        <w:adjustRightInd w:val="0"/>
        <w:spacing w:before="0" w:beforeAutospacing="0" w:after="0" w:afterAutospacing="0" w:line="360" w:lineRule="atLeast"/>
        <w:ind w:left="3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33C" w:rsidRPr="0095333C">
        <w:rPr>
          <w:rFonts w:ascii="Times New Roman" w:eastAsia="Times New Roman" w:hAnsi="Times New Roman" w:cs="Times New Roman"/>
          <w:sz w:val="24"/>
          <w:szCs w:val="24"/>
        </w:rPr>
        <w:t xml:space="preserve">Места производства работ: </w:t>
      </w:r>
    </w:p>
    <w:p w:rsidR="0095333C" w:rsidRPr="0095333C" w:rsidRDefault="0095333C" w:rsidP="00D94EEC">
      <w:pPr>
        <w:widowControl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sz w:val="24"/>
          <w:szCs w:val="24"/>
        </w:rPr>
        <w:t xml:space="preserve">Объект АО «Елабужское ПТС»: в г.Елабуга  - </w:t>
      </w:r>
      <w:r w:rsidR="00955009" w:rsidRPr="00955009">
        <w:rPr>
          <w:rFonts w:ascii="Times New Roman" w:eastAsia="Times New Roman" w:hAnsi="Times New Roman" w:cs="Times New Roman"/>
          <w:sz w:val="24"/>
          <w:szCs w:val="24"/>
        </w:rPr>
        <w:t>КТП-10-401 центральной котельной</w:t>
      </w:r>
      <w:r w:rsidR="00955009" w:rsidRPr="009550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5333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55009">
        <w:rPr>
          <w:rFonts w:ascii="Times New Roman" w:eastAsia="Times New Roman" w:hAnsi="Times New Roman" w:cs="Times New Roman"/>
          <w:sz w:val="24"/>
          <w:szCs w:val="24"/>
        </w:rPr>
        <w:t>ул. Интернациональной корп.9А</w:t>
      </w:r>
      <w:r w:rsidRPr="009533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33C" w:rsidRPr="0095333C" w:rsidRDefault="0095333C" w:rsidP="009471B2">
      <w:pPr>
        <w:widowControl w:val="0"/>
        <w:numPr>
          <w:ilvl w:val="1"/>
          <w:numId w:val="48"/>
        </w:numPr>
        <w:adjustRightInd w:val="0"/>
        <w:spacing w:before="0" w:beforeAutospacing="0" w:after="0" w:afterAutospacing="0" w:line="360" w:lineRule="atLeast"/>
        <w:ind w:left="3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sz w:val="24"/>
          <w:szCs w:val="24"/>
        </w:rPr>
        <w:t>Условия производства работ</w:t>
      </w:r>
    </w:p>
    <w:p w:rsidR="0095333C" w:rsidRPr="0095333C" w:rsidRDefault="0095333C" w:rsidP="0095333C">
      <w:pPr>
        <w:widowControl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sz w:val="24"/>
          <w:szCs w:val="24"/>
        </w:rPr>
        <w:t>Работы производятся:</w:t>
      </w:r>
    </w:p>
    <w:p w:rsidR="0095333C" w:rsidRPr="0095333C" w:rsidRDefault="0095333C" w:rsidP="0095333C">
      <w:pPr>
        <w:widowControl w:val="0"/>
        <w:numPr>
          <w:ilvl w:val="0"/>
          <w:numId w:val="49"/>
        </w:numPr>
        <w:adjustRightInd w:val="0"/>
        <w:spacing w:before="0" w:beforeAutospacing="0" w:after="0" w:afterAutospacing="0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sz w:val="24"/>
          <w:szCs w:val="24"/>
        </w:rPr>
        <w:t xml:space="preserve"> по Наряду - допуску в соответствии с Правилами по охране труда  при эксплуатации электроустановок;</w:t>
      </w:r>
    </w:p>
    <w:p w:rsidR="0095333C" w:rsidRPr="0095333C" w:rsidRDefault="0095333C" w:rsidP="0095333C">
      <w:pPr>
        <w:widowControl w:val="0"/>
        <w:numPr>
          <w:ilvl w:val="0"/>
          <w:numId w:val="49"/>
        </w:numPr>
        <w:adjustRightInd w:val="0"/>
        <w:spacing w:before="0" w:beforeAutospacing="0" w:after="0" w:afterAutospacing="0"/>
        <w:ind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sz w:val="24"/>
          <w:szCs w:val="24"/>
        </w:rPr>
        <w:t>по Акту – допуску по форме приложения «В» СНиП 12-03-2001«Безопасность труда в строительстве.  Общие требования</w:t>
      </w:r>
      <w:r w:rsidRPr="0095333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5333C" w:rsidRPr="0095333C" w:rsidRDefault="0095333C" w:rsidP="004265CF">
      <w:pPr>
        <w:widowControl w:val="0"/>
        <w:numPr>
          <w:ilvl w:val="0"/>
          <w:numId w:val="49"/>
        </w:numPr>
        <w:adjustRightInd w:val="0"/>
        <w:spacing w:before="0" w:beforeAutospacing="0" w:after="0" w:afterAutospacing="0"/>
        <w:ind w:firstLine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sz w:val="24"/>
          <w:szCs w:val="24"/>
        </w:rPr>
        <w:t xml:space="preserve"> по  требованиям внутренних организационно-распорядительных документов и регламентов производства работ в электроустановках объектов Заказчика</w:t>
      </w:r>
      <w:r w:rsidR="009550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33C" w:rsidRPr="009471B2" w:rsidRDefault="0095333C" w:rsidP="009471B2">
      <w:pPr>
        <w:widowControl w:val="0"/>
        <w:numPr>
          <w:ilvl w:val="1"/>
          <w:numId w:val="48"/>
        </w:numPr>
        <w:adjustRightInd w:val="0"/>
        <w:spacing w:before="0" w:beforeAutospacing="0" w:after="0" w:afterAutospacing="0"/>
        <w:ind w:left="390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 w:rsidRPr="0095333C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25 </w:t>
      </w:r>
      <w:r w:rsidR="00955009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95333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5500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5333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5333C" w:rsidRPr="0095333C" w:rsidRDefault="0095333C" w:rsidP="0095333C">
      <w:pPr>
        <w:widowControl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33C" w:rsidRPr="0095333C" w:rsidRDefault="0095333C" w:rsidP="0095333C">
      <w:pPr>
        <w:widowControl w:val="0"/>
        <w:numPr>
          <w:ilvl w:val="0"/>
          <w:numId w:val="48"/>
        </w:numPr>
        <w:adjustRightInd w:val="0"/>
        <w:spacing w:before="0" w:beforeAutospacing="0" w:after="0" w:afterAutospacing="0" w:line="360" w:lineRule="atLeast"/>
        <w:ind w:left="960" w:hanging="4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b/>
          <w:sz w:val="24"/>
          <w:szCs w:val="24"/>
        </w:rPr>
        <w:t>Обеспечение материалами</w:t>
      </w:r>
      <w:r w:rsidRPr="009533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5333C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роизводства работ </w:t>
      </w:r>
    </w:p>
    <w:p w:rsidR="00955009" w:rsidRDefault="00955009" w:rsidP="009471B2">
      <w:pPr>
        <w:pStyle w:val="a4"/>
        <w:widowControl w:val="0"/>
        <w:numPr>
          <w:ilvl w:val="1"/>
          <w:numId w:val="48"/>
        </w:numPr>
        <w:adjustRightInd w:val="0"/>
        <w:spacing w:before="0" w:beforeAutospacing="0" w:after="0" w:afterAutospacing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ы и оборудование необходимые для выполнения работ поставляются Исполнителем.</w:t>
      </w:r>
    </w:p>
    <w:p w:rsidR="0095333C" w:rsidRPr="00955009" w:rsidRDefault="00955009" w:rsidP="009471B2">
      <w:pPr>
        <w:pStyle w:val="a4"/>
        <w:widowControl w:val="0"/>
        <w:numPr>
          <w:ilvl w:val="1"/>
          <w:numId w:val="48"/>
        </w:numPr>
        <w:adjustRightInd w:val="0"/>
        <w:spacing w:before="0" w:beforeAutospacing="0" w:after="0" w:afterAutospacing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33C" w:rsidRPr="00955009">
        <w:rPr>
          <w:rFonts w:ascii="Times New Roman" w:eastAsia="Times New Roman" w:hAnsi="Times New Roman" w:cs="Times New Roman"/>
          <w:sz w:val="24"/>
          <w:szCs w:val="24"/>
        </w:rPr>
        <w:t>Применяемые материалы должны иметь сертификаты соответствия. Исполнитель, вместе с Актами приема передачи и протоколами испытаний должен предоставить ответственному лицу Заказчика проект</w:t>
      </w:r>
      <w:r w:rsidR="004265CF">
        <w:rPr>
          <w:rFonts w:ascii="Times New Roman" w:eastAsia="Times New Roman" w:hAnsi="Times New Roman" w:cs="Times New Roman"/>
          <w:sz w:val="24"/>
          <w:szCs w:val="24"/>
        </w:rPr>
        <w:t xml:space="preserve">, паспорта на оборудование </w:t>
      </w:r>
      <w:r w:rsidR="0095333C" w:rsidRPr="00955009">
        <w:rPr>
          <w:rFonts w:ascii="Times New Roman" w:eastAsia="Times New Roman" w:hAnsi="Times New Roman" w:cs="Times New Roman"/>
          <w:sz w:val="24"/>
          <w:szCs w:val="24"/>
        </w:rPr>
        <w:t>и сертификаты соответствия</w:t>
      </w:r>
      <w:r w:rsidR="004265CF">
        <w:rPr>
          <w:rFonts w:ascii="Times New Roman" w:eastAsia="Times New Roman" w:hAnsi="Times New Roman" w:cs="Times New Roman"/>
          <w:sz w:val="24"/>
          <w:szCs w:val="24"/>
        </w:rPr>
        <w:t xml:space="preserve"> на материалы</w:t>
      </w:r>
      <w:r w:rsidR="0095333C" w:rsidRPr="00955009">
        <w:rPr>
          <w:rFonts w:ascii="Times New Roman" w:eastAsia="Times New Roman" w:hAnsi="Times New Roman" w:cs="Times New Roman"/>
          <w:sz w:val="24"/>
          <w:szCs w:val="24"/>
        </w:rPr>
        <w:t xml:space="preserve"> (либо их копии).</w:t>
      </w:r>
    </w:p>
    <w:p w:rsidR="0095333C" w:rsidRPr="0095333C" w:rsidRDefault="0095333C" w:rsidP="0095333C">
      <w:pPr>
        <w:widowControl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33C" w:rsidRPr="0095333C" w:rsidRDefault="0095333C" w:rsidP="0095333C">
      <w:pPr>
        <w:widowControl w:val="0"/>
        <w:numPr>
          <w:ilvl w:val="0"/>
          <w:numId w:val="48"/>
        </w:numPr>
        <w:adjustRightInd w:val="0"/>
        <w:spacing w:before="0" w:beforeAutospacing="0" w:after="0" w:afterAutospacing="0"/>
        <w:ind w:left="426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b/>
          <w:sz w:val="24"/>
          <w:szCs w:val="24"/>
        </w:rPr>
        <w:t>Технические требования.</w:t>
      </w:r>
    </w:p>
    <w:p w:rsidR="0095333C" w:rsidRPr="0095333C" w:rsidRDefault="009471B2" w:rsidP="009471B2">
      <w:pPr>
        <w:widowControl w:val="0"/>
        <w:numPr>
          <w:ilvl w:val="1"/>
          <w:numId w:val="48"/>
        </w:numPr>
        <w:adjustRightInd w:val="0"/>
        <w:spacing w:before="0" w:beforeAutospacing="0" w:after="0" w:afterAutospacing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33C" w:rsidRPr="0095333C">
        <w:rPr>
          <w:rFonts w:ascii="Times New Roman" w:eastAsia="Times New Roman" w:hAnsi="Times New Roman" w:cs="Times New Roman"/>
          <w:sz w:val="24"/>
          <w:szCs w:val="24"/>
        </w:rPr>
        <w:t xml:space="preserve">Выполнить проект </w:t>
      </w:r>
      <w:r w:rsidR="004265CF">
        <w:rPr>
          <w:rFonts w:ascii="Times New Roman" w:eastAsia="Times New Roman" w:hAnsi="Times New Roman" w:cs="Times New Roman"/>
          <w:sz w:val="24"/>
          <w:szCs w:val="24"/>
        </w:rPr>
        <w:t>технического перевооружения вводных ячеек 10кВ КТП-10-401</w:t>
      </w:r>
      <w:r w:rsidR="0095333C" w:rsidRPr="0095333C">
        <w:rPr>
          <w:rFonts w:ascii="Times New Roman" w:eastAsia="Times New Roman" w:hAnsi="Times New Roman" w:cs="Times New Roman"/>
          <w:sz w:val="24"/>
          <w:szCs w:val="24"/>
        </w:rPr>
        <w:t>. Проектом предусмотреть:</w:t>
      </w:r>
    </w:p>
    <w:p w:rsidR="0095333C" w:rsidRPr="0095333C" w:rsidRDefault="0095333C" w:rsidP="0095333C">
      <w:pPr>
        <w:widowControl w:val="0"/>
        <w:adjustRightInd w:val="0"/>
        <w:spacing w:before="0" w:beforeAutospacing="0" w:after="0" w:afterAutospacing="0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65CF">
        <w:rPr>
          <w:rFonts w:ascii="Times New Roman" w:eastAsia="Times New Roman" w:hAnsi="Times New Roman" w:cs="Times New Roman"/>
          <w:sz w:val="24"/>
          <w:szCs w:val="24"/>
        </w:rPr>
        <w:t>замену</w:t>
      </w:r>
      <w:r w:rsidR="00EC4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5CF" w:rsidRPr="004265CF">
        <w:rPr>
          <w:rFonts w:ascii="Times New Roman" w:eastAsia="Times New Roman" w:hAnsi="Times New Roman" w:cs="Times New Roman"/>
          <w:sz w:val="24"/>
          <w:szCs w:val="24"/>
        </w:rPr>
        <w:t>выключателей ВНПр-10-630-20</w:t>
      </w:r>
      <w:r w:rsidR="00EC415C">
        <w:rPr>
          <w:rFonts w:ascii="Times New Roman" w:eastAsia="Times New Roman" w:hAnsi="Times New Roman" w:cs="Times New Roman"/>
          <w:sz w:val="24"/>
          <w:szCs w:val="24"/>
        </w:rPr>
        <w:t xml:space="preserve"> (2шт.) во вводных ячейках КТП-10-401 на разъединители  РВЗ-10/630-II-УХЛ2 с ручным приводом</w:t>
      </w:r>
      <w:r w:rsidR="002D1371">
        <w:rPr>
          <w:rFonts w:ascii="Times New Roman" w:eastAsia="Times New Roman" w:hAnsi="Times New Roman" w:cs="Times New Roman"/>
          <w:sz w:val="24"/>
          <w:szCs w:val="24"/>
        </w:rPr>
        <w:t xml:space="preserve"> или с аналогичными техническими характеристиками, производства РФ</w:t>
      </w:r>
      <w:r w:rsidR="004265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333C" w:rsidRPr="0095333C" w:rsidRDefault="0095333C" w:rsidP="0095333C">
      <w:pPr>
        <w:widowControl w:val="0"/>
        <w:adjustRightInd w:val="0"/>
        <w:spacing w:before="0" w:beforeAutospacing="0" w:after="0" w:afterAutospacing="0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415C">
        <w:rPr>
          <w:rFonts w:ascii="Times New Roman" w:eastAsia="Times New Roman" w:hAnsi="Times New Roman" w:cs="Times New Roman"/>
          <w:sz w:val="24"/>
          <w:szCs w:val="24"/>
        </w:rPr>
        <w:t>монтаж заземляющих ножей после разъединителя по направлению потока мощности</w:t>
      </w:r>
      <w:r w:rsidRPr="009533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415C" w:rsidRDefault="0095333C" w:rsidP="0095333C">
      <w:pPr>
        <w:widowControl w:val="0"/>
        <w:adjustRightInd w:val="0"/>
        <w:spacing w:before="0" w:beforeAutospacing="0" w:after="0" w:afterAutospacing="0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415C">
        <w:rPr>
          <w:rFonts w:ascii="Times New Roman" w:eastAsia="Times New Roman" w:hAnsi="Times New Roman" w:cs="Times New Roman"/>
          <w:sz w:val="24"/>
          <w:szCs w:val="24"/>
        </w:rPr>
        <w:t>механическую блокировку привода заземляющих ножей при включенном разъединителе;</w:t>
      </w:r>
    </w:p>
    <w:p w:rsidR="0095333C" w:rsidRPr="0095333C" w:rsidRDefault="00EC415C" w:rsidP="0095333C">
      <w:pPr>
        <w:widowControl w:val="0"/>
        <w:adjustRightInd w:val="0"/>
        <w:spacing w:before="0" w:beforeAutospacing="0" w:after="0" w:afterAutospacing="0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лектрическую блокировку вводного выкючателя 0,4кВ при включенных заземляющих ножах.</w:t>
      </w:r>
    </w:p>
    <w:p w:rsidR="0095333C" w:rsidRPr="0095333C" w:rsidRDefault="00F20AE8" w:rsidP="009471B2">
      <w:pPr>
        <w:widowControl w:val="0"/>
        <w:numPr>
          <w:ilvl w:val="1"/>
          <w:numId w:val="48"/>
        </w:numPr>
        <w:adjustRightInd w:val="0"/>
        <w:spacing w:before="0" w:beforeAutospacing="0" w:after="0" w:afterAutospacing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онтированное оборудование</w:t>
      </w:r>
      <w:r w:rsidR="0095333C" w:rsidRPr="0095333C">
        <w:rPr>
          <w:rFonts w:ascii="Times New Roman" w:eastAsia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333C" w:rsidRPr="0095333C">
        <w:rPr>
          <w:rFonts w:ascii="Times New Roman" w:eastAsia="Times New Roman" w:hAnsi="Times New Roman" w:cs="Times New Roman"/>
          <w:sz w:val="24"/>
          <w:szCs w:val="24"/>
        </w:rPr>
        <w:t xml:space="preserve"> удовлетворять требованиям действующих ПУЭ</w:t>
      </w:r>
      <w:r w:rsidR="00D94EEC">
        <w:rPr>
          <w:rFonts w:ascii="Times New Roman" w:eastAsia="Times New Roman" w:hAnsi="Times New Roman" w:cs="Times New Roman"/>
          <w:sz w:val="24"/>
          <w:szCs w:val="24"/>
        </w:rPr>
        <w:t>, требованиям стандартов МЭК и ГОСТ</w:t>
      </w:r>
      <w:r w:rsidR="0095333C" w:rsidRPr="0095333C">
        <w:rPr>
          <w:rFonts w:ascii="Times New Roman" w:eastAsia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</w:t>
      </w:r>
      <w:r w:rsidR="002D1371">
        <w:rPr>
          <w:rFonts w:ascii="Times New Roman" w:eastAsia="Times New Roman" w:hAnsi="Times New Roman" w:cs="Times New Roman"/>
          <w:sz w:val="24"/>
          <w:szCs w:val="24"/>
        </w:rPr>
        <w:t>прошедшее техническое перевооружение</w:t>
      </w:r>
      <w:r w:rsidR="0095333C" w:rsidRPr="0095333C">
        <w:rPr>
          <w:rFonts w:ascii="Times New Roman" w:eastAsia="Times New Roman" w:hAnsi="Times New Roman" w:cs="Times New Roman"/>
          <w:sz w:val="24"/>
          <w:szCs w:val="24"/>
        </w:rPr>
        <w:t xml:space="preserve"> Исполнитель предоставляет техническую документацию в соответствии с действующим законодательством..</w:t>
      </w:r>
    </w:p>
    <w:p w:rsidR="0095333C" w:rsidRPr="002D1371" w:rsidRDefault="0095333C" w:rsidP="009471B2">
      <w:pPr>
        <w:widowControl w:val="0"/>
        <w:numPr>
          <w:ilvl w:val="1"/>
          <w:numId w:val="48"/>
        </w:numPr>
        <w:adjustRightInd w:val="0"/>
        <w:spacing w:before="0" w:beforeAutospacing="0" w:after="0" w:afterAutospacing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D1371">
        <w:rPr>
          <w:rFonts w:ascii="Times New Roman" w:eastAsia="Times New Roman" w:hAnsi="Times New Roman" w:cs="Times New Roman"/>
          <w:sz w:val="24"/>
          <w:szCs w:val="24"/>
        </w:rPr>
        <w:t xml:space="preserve"> Фактом окончания работ считать </w:t>
      </w:r>
      <w:r w:rsidR="002D1371" w:rsidRPr="002D1371">
        <w:rPr>
          <w:rFonts w:ascii="Times New Roman" w:eastAsia="Times New Roman" w:hAnsi="Times New Roman" w:cs="Times New Roman"/>
          <w:sz w:val="24"/>
          <w:szCs w:val="24"/>
        </w:rPr>
        <w:t>успешно проведенное комплексное опробование КТП-10-401 в течение 72 часов</w:t>
      </w:r>
      <w:r w:rsidRPr="002D13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4EEC" w:rsidRPr="00D94EEC" w:rsidRDefault="0095333C" w:rsidP="00D94EEC">
      <w:pPr>
        <w:pStyle w:val="a4"/>
        <w:widowControl w:val="0"/>
        <w:numPr>
          <w:ilvl w:val="0"/>
          <w:numId w:val="48"/>
        </w:numPr>
        <w:adjustRightInd w:val="0"/>
        <w:spacing w:before="0" w:beforeAutospacing="0" w:after="0" w:afterAutospacing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E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кологические требования</w:t>
      </w:r>
    </w:p>
    <w:p w:rsidR="0095333C" w:rsidRPr="0095333C" w:rsidRDefault="0095333C" w:rsidP="0095333C">
      <w:pPr>
        <w:widowControl w:val="0"/>
        <w:adjustRightInd w:val="0"/>
        <w:spacing w:before="0" w:beforeAutospacing="0" w:after="0" w:afterAutospacing="0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3C">
        <w:rPr>
          <w:rFonts w:ascii="Times New Roman" w:eastAsia="Times New Roman" w:hAnsi="Times New Roman" w:cs="Times New Roman"/>
          <w:sz w:val="26"/>
          <w:szCs w:val="24"/>
        </w:rPr>
        <w:t xml:space="preserve">           </w:t>
      </w:r>
      <w:r w:rsidRPr="0095333C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образование, при производстве работ, и утилизацию отходов  </w:t>
      </w:r>
      <w:r w:rsidRPr="009533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Исполнитель</w:t>
      </w:r>
    </w:p>
    <w:p w:rsidR="0095333C" w:rsidRPr="0095333C" w:rsidRDefault="0095333C" w:rsidP="0095333C">
      <w:pPr>
        <w:widowControl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333C" w:rsidRPr="00D94EEC" w:rsidRDefault="0095333C" w:rsidP="00D94EEC">
      <w:pPr>
        <w:pStyle w:val="a4"/>
        <w:widowControl w:val="0"/>
        <w:numPr>
          <w:ilvl w:val="0"/>
          <w:numId w:val="48"/>
        </w:numPr>
        <w:adjustRightInd w:val="0"/>
        <w:spacing w:before="0" w:beforeAutospacing="0" w:after="0" w:afterAutospacing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EEC">
        <w:rPr>
          <w:rFonts w:ascii="Times New Roman" w:eastAsia="Times New Roman" w:hAnsi="Times New Roman" w:cs="Times New Roman"/>
          <w:b/>
          <w:sz w:val="24"/>
          <w:szCs w:val="24"/>
        </w:rPr>
        <w:t>Требования к безопасности выполняемых работ</w:t>
      </w:r>
    </w:p>
    <w:p w:rsidR="0095333C" w:rsidRPr="0095333C" w:rsidRDefault="0095333C" w:rsidP="0095333C">
      <w:pPr>
        <w:widowControl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sz w:val="24"/>
          <w:szCs w:val="24"/>
        </w:rPr>
        <w:t xml:space="preserve">            Исполнитель обязан:</w:t>
      </w:r>
    </w:p>
    <w:p w:rsidR="0095333C" w:rsidRPr="0095333C" w:rsidRDefault="009471B2" w:rsidP="0095333C">
      <w:pPr>
        <w:widowControl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5333C" w:rsidRPr="0095333C">
        <w:rPr>
          <w:rFonts w:ascii="Times New Roman" w:eastAsia="Times New Roman" w:hAnsi="Times New Roman" w:cs="Times New Roman"/>
          <w:sz w:val="24"/>
          <w:szCs w:val="24"/>
        </w:rPr>
        <w:t>.1. При производстве работ на объектах Заказчика обеспечить свой персонал средствами ин-дивидуальной защиты (в т.ч. испытанными и проверенными в соответствии с требованиями «Инструкции по применению и испытанию средств защиты, используемых в электроустановках» изолирующими средствами защиты), спецодеждой и спецобувью,  прочими необходимыми  проверенными и испытанными в соответствии с требованиями «Правил безопасности при работах с инструментом и приспособлениями» инструментами и приспособлениями.</w:t>
      </w:r>
    </w:p>
    <w:p w:rsidR="0095333C" w:rsidRPr="0095333C" w:rsidRDefault="009471B2" w:rsidP="0095333C">
      <w:pPr>
        <w:widowControl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5333C" w:rsidRPr="0095333C">
        <w:rPr>
          <w:rFonts w:ascii="Times New Roman" w:eastAsia="Times New Roman" w:hAnsi="Times New Roman" w:cs="Times New Roman"/>
          <w:sz w:val="24"/>
          <w:szCs w:val="24"/>
        </w:rPr>
        <w:t>.2. Для производства работ по настоящему Договору Исполнитель обязуется предоставить Заказчику, в письменной форме, сведения о работниках Исполнителя, непосредственно  которые будут выполнять указанные работы:</w:t>
      </w:r>
    </w:p>
    <w:p w:rsidR="0095333C" w:rsidRPr="0095333C" w:rsidRDefault="0095333C" w:rsidP="0095333C">
      <w:pPr>
        <w:numPr>
          <w:ilvl w:val="0"/>
          <w:numId w:val="50"/>
        </w:num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3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должность и группы по электробезопасности работников;</w:t>
      </w:r>
    </w:p>
    <w:p w:rsidR="0095333C" w:rsidRPr="0095333C" w:rsidRDefault="0095333C" w:rsidP="0095333C">
      <w:pPr>
        <w:numPr>
          <w:ilvl w:val="0"/>
          <w:numId w:val="50"/>
        </w:num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, предоставленные указанным работникам (член бригады, производитель работ, руководитель работ, выдающий наряд). </w:t>
      </w:r>
    </w:p>
    <w:p w:rsidR="0095333C" w:rsidRPr="0095333C" w:rsidRDefault="009471B2" w:rsidP="0095333C">
      <w:pPr>
        <w:widowControl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5333C" w:rsidRPr="0095333C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95333C" w:rsidRPr="0095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ти вводный инструктаж в отделе охраны труда и производственного контроля, первичный инструктаж на рабочем месте в Службе электрохозяйства. </w:t>
      </w:r>
    </w:p>
    <w:p w:rsidR="0095333C" w:rsidRPr="0095333C" w:rsidRDefault="0095333C" w:rsidP="0095333C">
      <w:pPr>
        <w:widowControl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5333C" w:rsidRPr="0095333C" w:rsidRDefault="0095333C" w:rsidP="0095333C">
      <w:pPr>
        <w:widowControl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5333C" w:rsidRPr="0095333C" w:rsidRDefault="0095333C" w:rsidP="009471B2">
      <w:pPr>
        <w:widowControl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3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="009471B2" w:rsidRPr="009471B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471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53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33C">
        <w:rPr>
          <w:rFonts w:ascii="Times New Roman" w:eastAsia="Times New Roman" w:hAnsi="Times New Roman" w:cs="Times New Roman"/>
          <w:b/>
          <w:sz w:val="24"/>
          <w:szCs w:val="24"/>
        </w:rPr>
        <w:t>Требования к качеству выполняемых работ</w:t>
      </w:r>
    </w:p>
    <w:p w:rsidR="00D94EEC" w:rsidRDefault="009471B2" w:rsidP="009471B2">
      <w:pPr>
        <w:tabs>
          <w:tab w:val="left" w:pos="70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5333C" w:rsidRPr="0095333C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боты должны быть выполнены в соответствии с требованиями по качеству, установленными Договором.</w:t>
      </w:r>
    </w:p>
    <w:p w:rsidR="00D94EEC" w:rsidRPr="00D94EEC" w:rsidRDefault="009471B2" w:rsidP="00D94EEC">
      <w:pPr>
        <w:tabs>
          <w:tab w:val="left" w:pos="70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4EE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D94EEC" w:rsidRPr="00D94E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94EEC" w:rsidRPr="00D94E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арантийный срок на выполненные работы составляет </w:t>
      </w:r>
      <w:r w:rsidR="00D94EEC" w:rsidRPr="00D9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="00D94E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4EEC" w:rsidRPr="00D9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 момента подписания акта сдачи-приемки выполненных работ.</w:t>
      </w:r>
    </w:p>
    <w:p w:rsidR="00D94EEC" w:rsidRDefault="00D94EEC" w:rsidP="00D94EEC">
      <w:pPr>
        <w:tabs>
          <w:tab w:val="left" w:pos="70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за свой счет и в сроки, согласованные с Заказчиком, устранять любые недостатки в выполненных работах, производить замену некачественных материалов и оборудования (при необходимости), выявленные в период гарантийного срока. В случае выхода из строя оборудования Подрядч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9471B2" w:rsidRDefault="009471B2" w:rsidP="00D94EEC">
      <w:pPr>
        <w:tabs>
          <w:tab w:val="left" w:pos="70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1B2" w:rsidRDefault="009471B2" w:rsidP="00D94EEC">
      <w:pPr>
        <w:tabs>
          <w:tab w:val="left" w:pos="70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0FD" w:rsidRPr="003860FD" w:rsidRDefault="003860FD" w:rsidP="003860FD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 АО «Елабужское ПТС»</w:t>
      </w:r>
      <w:r w:rsidRPr="0038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нитель: </w:t>
      </w:r>
    </w:p>
    <w:p w:rsidR="003860FD" w:rsidRDefault="003860FD" w:rsidP="003860FD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:rsidR="003860FD" w:rsidRPr="003860FD" w:rsidRDefault="003860FD" w:rsidP="003860FD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Pr="0038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Pr="0038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3860FD" w:rsidRPr="003860FD" w:rsidRDefault="003860FD" w:rsidP="003860FD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С.В.Проскин              </w:t>
      </w:r>
      <w:r w:rsidRPr="0038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 </w:t>
      </w:r>
    </w:p>
    <w:p w:rsidR="0095333C" w:rsidRPr="0095333C" w:rsidRDefault="0095333C" w:rsidP="003860FD">
      <w:pPr>
        <w:tabs>
          <w:tab w:val="left" w:pos="70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5333C" w:rsidRPr="0095333C" w:rsidSect="00B84AF6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22" w:rsidRDefault="00564A22" w:rsidP="00B84AF6">
      <w:pPr>
        <w:spacing w:before="0" w:after="0"/>
      </w:pPr>
      <w:r>
        <w:separator/>
      </w:r>
    </w:p>
  </w:endnote>
  <w:endnote w:type="continuationSeparator" w:id="0">
    <w:p w:rsidR="00564A22" w:rsidRDefault="00564A22" w:rsidP="00B84A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8960"/>
      <w:docPartObj>
        <w:docPartGallery w:val="Page Numbers (Bottom of Page)"/>
        <w:docPartUnique/>
      </w:docPartObj>
    </w:sdtPr>
    <w:sdtEndPr/>
    <w:sdtContent>
      <w:p w:rsidR="00FE22FF" w:rsidRDefault="0007180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0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22" w:rsidRDefault="00564A22" w:rsidP="00B84AF6">
      <w:pPr>
        <w:spacing w:before="0" w:after="0"/>
      </w:pPr>
      <w:r>
        <w:separator/>
      </w:r>
    </w:p>
  </w:footnote>
  <w:footnote w:type="continuationSeparator" w:id="0">
    <w:p w:rsidR="00564A22" w:rsidRDefault="00564A22" w:rsidP="00B84AF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2566"/>
    <w:multiLevelType w:val="hybridMultilevel"/>
    <w:tmpl w:val="E3D62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67698"/>
    <w:multiLevelType w:val="hybridMultilevel"/>
    <w:tmpl w:val="D8AE3A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64C7F"/>
    <w:multiLevelType w:val="multilevel"/>
    <w:tmpl w:val="033C665A"/>
    <w:lvl w:ilvl="0">
      <w:start w:val="3"/>
      <w:numFmt w:val="none"/>
      <w:lvlText w:val="3.4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E94526"/>
    <w:multiLevelType w:val="multilevel"/>
    <w:tmpl w:val="D4A44ABE"/>
    <w:lvl w:ilvl="0">
      <w:start w:val="1"/>
      <w:numFmt w:val="decimal"/>
      <w:lvlText w:val="%1.2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2237EE"/>
    <w:multiLevelType w:val="multilevel"/>
    <w:tmpl w:val="CA80324A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b w:val="0"/>
        <w:color w:val="000000"/>
      </w:rPr>
    </w:lvl>
  </w:abstractNum>
  <w:abstractNum w:abstractNumId="5">
    <w:nsid w:val="1BAC3FDD"/>
    <w:multiLevelType w:val="multilevel"/>
    <w:tmpl w:val="471433BC"/>
    <w:lvl w:ilvl="0">
      <w:start w:val="1"/>
      <w:numFmt w:val="decimal"/>
      <w:lvlText w:val="%1.4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9C7A8A"/>
    <w:multiLevelType w:val="multilevel"/>
    <w:tmpl w:val="A80C81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EE03F5A"/>
    <w:multiLevelType w:val="multilevel"/>
    <w:tmpl w:val="6F42AC08"/>
    <w:lvl w:ilvl="0">
      <w:start w:val="3"/>
      <w:numFmt w:val="none"/>
      <w:lvlText w:val="3.6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102BF3"/>
    <w:multiLevelType w:val="multilevel"/>
    <w:tmpl w:val="4D7621C8"/>
    <w:lvl w:ilvl="0">
      <w:start w:val="6"/>
      <w:numFmt w:val="none"/>
      <w:lvlText w:val="5.1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CE316C"/>
    <w:multiLevelType w:val="hybridMultilevel"/>
    <w:tmpl w:val="F24290DE"/>
    <w:lvl w:ilvl="0" w:tplc="27C412DC">
      <w:numFmt w:val="bullet"/>
      <w:lvlText w:val="-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2341264F"/>
    <w:multiLevelType w:val="hybridMultilevel"/>
    <w:tmpl w:val="B240F4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3B05EA5"/>
    <w:multiLevelType w:val="hybridMultilevel"/>
    <w:tmpl w:val="53D6BFC2"/>
    <w:lvl w:ilvl="0" w:tplc="E74CD2D2">
      <w:start w:val="6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">
    <w:nsid w:val="275F10D3"/>
    <w:multiLevelType w:val="hybridMultilevel"/>
    <w:tmpl w:val="C9405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C058B"/>
    <w:multiLevelType w:val="multilevel"/>
    <w:tmpl w:val="13167468"/>
    <w:lvl w:ilvl="0">
      <w:start w:val="1"/>
      <w:numFmt w:val="decimal"/>
      <w:lvlText w:val="%1.1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BD13289"/>
    <w:multiLevelType w:val="multilevel"/>
    <w:tmpl w:val="E1B2F676"/>
    <w:lvl w:ilvl="0">
      <w:start w:val="3"/>
      <w:numFmt w:val="decimal"/>
      <w:lvlText w:val="%1.1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B135E9"/>
    <w:multiLevelType w:val="multilevel"/>
    <w:tmpl w:val="1AA44992"/>
    <w:lvl w:ilvl="0">
      <w:start w:val="7"/>
      <w:numFmt w:val="none"/>
      <w:lvlText w:val="8.4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890C3B"/>
    <w:multiLevelType w:val="multilevel"/>
    <w:tmpl w:val="FF585B26"/>
    <w:lvl w:ilvl="0">
      <w:start w:val="5"/>
      <w:numFmt w:val="none"/>
      <w:lvlText w:val="4.3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60553A"/>
    <w:multiLevelType w:val="hybridMultilevel"/>
    <w:tmpl w:val="B560D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C1539B"/>
    <w:multiLevelType w:val="multilevel"/>
    <w:tmpl w:val="6D04D436"/>
    <w:lvl w:ilvl="0">
      <w:start w:val="5"/>
      <w:numFmt w:val="none"/>
      <w:lvlText w:val="4.2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056016D"/>
    <w:multiLevelType w:val="multilevel"/>
    <w:tmpl w:val="8D3CC43A"/>
    <w:lvl w:ilvl="0">
      <w:start w:val="6"/>
      <w:numFmt w:val="none"/>
      <w:lvlText w:val="5.5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28E2CBF"/>
    <w:multiLevelType w:val="multilevel"/>
    <w:tmpl w:val="876A4D54"/>
    <w:lvl w:ilvl="0">
      <w:start w:val="7"/>
      <w:numFmt w:val="none"/>
      <w:lvlText w:val="8.2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2D720F7"/>
    <w:multiLevelType w:val="multilevel"/>
    <w:tmpl w:val="66428A5C"/>
    <w:lvl w:ilvl="0">
      <w:start w:val="5"/>
      <w:numFmt w:val="none"/>
      <w:lvlText w:val="4.5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3AD3856"/>
    <w:multiLevelType w:val="multilevel"/>
    <w:tmpl w:val="AC4696AA"/>
    <w:lvl w:ilvl="0">
      <w:start w:val="1"/>
      <w:numFmt w:val="decimal"/>
      <w:lvlText w:val="%1.3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5401D55"/>
    <w:multiLevelType w:val="multilevel"/>
    <w:tmpl w:val="5F443D28"/>
    <w:lvl w:ilvl="0">
      <w:start w:val="6"/>
      <w:numFmt w:val="none"/>
      <w:lvlText w:val="5.2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AB56E0B"/>
    <w:multiLevelType w:val="multilevel"/>
    <w:tmpl w:val="9048B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b w:val="0"/>
        <w:color w:val="000000"/>
      </w:rPr>
    </w:lvl>
  </w:abstractNum>
  <w:abstractNum w:abstractNumId="25">
    <w:nsid w:val="3D576B50"/>
    <w:multiLevelType w:val="hybridMultilevel"/>
    <w:tmpl w:val="3432B78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3E17487C"/>
    <w:multiLevelType w:val="hybridMultilevel"/>
    <w:tmpl w:val="274E4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13F5DDA"/>
    <w:multiLevelType w:val="multilevel"/>
    <w:tmpl w:val="A2E48EBE"/>
    <w:lvl w:ilvl="0">
      <w:start w:val="5"/>
      <w:numFmt w:val="none"/>
      <w:lvlText w:val="4.4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BA537D7"/>
    <w:multiLevelType w:val="multilevel"/>
    <w:tmpl w:val="E40AFB0E"/>
    <w:lvl w:ilvl="0">
      <w:start w:val="3"/>
      <w:numFmt w:val="none"/>
      <w:lvlText w:val="3.2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CD55AFB"/>
    <w:multiLevelType w:val="multilevel"/>
    <w:tmpl w:val="13FADD76"/>
    <w:lvl w:ilvl="0">
      <w:start w:val="1"/>
      <w:numFmt w:val="decimal"/>
      <w:lvlText w:val="%1."/>
      <w:lvlJc w:val="left"/>
      <w:pPr>
        <w:ind w:left="1024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598" w:hanging="390"/>
      </w:pPr>
      <w:rPr>
        <w:rFonts w:hint="default"/>
        <w:i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  <w:sz w:val="26"/>
      </w:rPr>
    </w:lvl>
  </w:abstractNum>
  <w:abstractNum w:abstractNumId="30">
    <w:nsid w:val="4E4332C5"/>
    <w:multiLevelType w:val="multilevel"/>
    <w:tmpl w:val="F7121B5A"/>
    <w:lvl w:ilvl="0">
      <w:start w:val="8"/>
      <w:numFmt w:val="none"/>
      <w:lvlText w:val="9.1"/>
      <w:lvlJc w:val="left"/>
      <w:pPr>
        <w:ind w:left="568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1">
    <w:nsid w:val="519C1868"/>
    <w:multiLevelType w:val="multilevel"/>
    <w:tmpl w:val="6B50796C"/>
    <w:lvl w:ilvl="0">
      <w:start w:val="8"/>
      <w:numFmt w:val="none"/>
      <w:lvlText w:val="7.2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34A72F9"/>
    <w:multiLevelType w:val="multilevel"/>
    <w:tmpl w:val="41C82C08"/>
    <w:lvl w:ilvl="0">
      <w:start w:val="3"/>
      <w:numFmt w:val="none"/>
      <w:lvlText w:val="2.1"/>
      <w:lvlJc w:val="left"/>
      <w:pPr>
        <w:tabs>
          <w:tab w:val="num" w:pos="0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8A211D"/>
    <w:multiLevelType w:val="multilevel"/>
    <w:tmpl w:val="85383AF2"/>
    <w:lvl w:ilvl="0">
      <w:start w:val="1"/>
      <w:numFmt w:val="none"/>
      <w:lvlText w:val="1.5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3954F57"/>
    <w:multiLevelType w:val="multilevel"/>
    <w:tmpl w:val="0F64EC08"/>
    <w:lvl w:ilvl="0">
      <w:start w:val="3"/>
      <w:numFmt w:val="none"/>
      <w:lvlText w:val="3.3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3E001C0"/>
    <w:multiLevelType w:val="multilevel"/>
    <w:tmpl w:val="63C05314"/>
    <w:lvl w:ilvl="0">
      <w:start w:val="3"/>
      <w:numFmt w:val="none"/>
      <w:lvlText w:val="3.8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9816BD4"/>
    <w:multiLevelType w:val="multilevel"/>
    <w:tmpl w:val="05E2FDA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b w:val="0"/>
        <w:color w:val="000000"/>
      </w:rPr>
    </w:lvl>
  </w:abstractNum>
  <w:abstractNum w:abstractNumId="37">
    <w:nsid w:val="59D471EC"/>
    <w:multiLevelType w:val="multilevel"/>
    <w:tmpl w:val="514066C2"/>
    <w:lvl w:ilvl="0">
      <w:start w:val="3"/>
      <w:numFmt w:val="none"/>
      <w:lvlText w:val="3.5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A507F4B"/>
    <w:multiLevelType w:val="multilevel"/>
    <w:tmpl w:val="07E8B40A"/>
    <w:lvl w:ilvl="0">
      <w:start w:val="6"/>
      <w:numFmt w:val="none"/>
      <w:lvlText w:val="5.3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D4A398E"/>
    <w:multiLevelType w:val="hybridMultilevel"/>
    <w:tmpl w:val="62248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D74634C"/>
    <w:multiLevelType w:val="multilevel"/>
    <w:tmpl w:val="22AEBDA4"/>
    <w:lvl w:ilvl="0">
      <w:start w:val="6"/>
      <w:numFmt w:val="none"/>
      <w:lvlText w:val="5.4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09E5BAE"/>
    <w:multiLevelType w:val="multilevel"/>
    <w:tmpl w:val="B8FE76E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 w:val="0"/>
        <w:color w:val="000000"/>
      </w:rPr>
    </w:lvl>
  </w:abstractNum>
  <w:abstractNum w:abstractNumId="42">
    <w:nsid w:val="642E75E4"/>
    <w:multiLevelType w:val="multilevel"/>
    <w:tmpl w:val="35C67CA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670E50CD"/>
    <w:multiLevelType w:val="multilevel"/>
    <w:tmpl w:val="46A0EF38"/>
    <w:lvl w:ilvl="0">
      <w:start w:val="8"/>
      <w:numFmt w:val="none"/>
      <w:lvlText w:val="7.3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8B10D06"/>
    <w:multiLevelType w:val="hybridMultilevel"/>
    <w:tmpl w:val="A27E67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A9F2DC4"/>
    <w:multiLevelType w:val="multilevel"/>
    <w:tmpl w:val="DEACFB92"/>
    <w:lvl w:ilvl="0">
      <w:start w:val="5"/>
      <w:numFmt w:val="none"/>
      <w:lvlText w:val="6.1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CAA7CB7"/>
    <w:multiLevelType w:val="multilevel"/>
    <w:tmpl w:val="B57E4BA0"/>
    <w:lvl w:ilvl="0">
      <w:start w:val="7"/>
      <w:numFmt w:val="none"/>
      <w:lvlText w:val="8.1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6642542"/>
    <w:multiLevelType w:val="multilevel"/>
    <w:tmpl w:val="EECED910"/>
    <w:lvl w:ilvl="0">
      <w:start w:val="3"/>
      <w:numFmt w:val="none"/>
      <w:lvlText w:val="3.7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8C20D48"/>
    <w:multiLevelType w:val="multilevel"/>
    <w:tmpl w:val="F90E4010"/>
    <w:lvl w:ilvl="0">
      <w:start w:val="5"/>
      <w:numFmt w:val="none"/>
      <w:lvlText w:val="4.6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9C83850"/>
    <w:multiLevelType w:val="multilevel"/>
    <w:tmpl w:val="A24815A0"/>
    <w:lvl w:ilvl="0">
      <w:start w:val="7"/>
      <w:numFmt w:val="none"/>
      <w:lvlText w:val="8.3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B9E2787"/>
    <w:multiLevelType w:val="multilevel"/>
    <w:tmpl w:val="1B8C4C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3"/>
  </w:num>
  <w:num w:numId="4">
    <w:abstractNumId w:val="22"/>
  </w:num>
  <w:num w:numId="5">
    <w:abstractNumId w:val="13"/>
  </w:num>
  <w:num w:numId="6">
    <w:abstractNumId w:val="32"/>
  </w:num>
  <w:num w:numId="7">
    <w:abstractNumId w:val="14"/>
  </w:num>
  <w:num w:numId="8">
    <w:abstractNumId w:val="28"/>
  </w:num>
  <w:num w:numId="9">
    <w:abstractNumId w:val="1"/>
  </w:num>
  <w:num w:numId="10">
    <w:abstractNumId w:val="45"/>
  </w:num>
  <w:num w:numId="11">
    <w:abstractNumId w:val="18"/>
  </w:num>
  <w:num w:numId="12">
    <w:abstractNumId w:val="8"/>
  </w:num>
  <w:num w:numId="13">
    <w:abstractNumId w:val="23"/>
  </w:num>
  <w:num w:numId="14">
    <w:abstractNumId w:val="38"/>
  </w:num>
  <w:num w:numId="15">
    <w:abstractNumId w:val="46"/>
  </w:num>
  <w:num w:numId="16">
    <w:abstractNumId w:val="20"/>
  </w:num>
  <w:num w:numId="17">
    <w:abstractNumId w:val="49"/>
  </w:num>
  <w:num w:numId="18">
    <w:abstractNumId w:val="15"/>
  </w:num>
  <w:num w:numId="19">
    <w:abstractNumId w:val="30"/>
  </w:num>
  <w:num w:numId="20">
    <w:abstractNumId w:val="5"/>
  </w:num>
  <w:num w:numId="21">
    <w:abstractNumId w:val="33"/>
  </w:num>
  <w:num w:numId="22">
    <w:abstractNumId w:val="39"/>
  </w:num>
  <w:num w:numId="23">
    <w:abstractNumId w:val="34"/>
  </w:num>
  <w:num w:numId="24">
    <w:abstractNumId w:val="10"/>
  </w:num>
  <w:num w:numId="25">
    <w:abstractNumId w:val="2"/>
  </w:num>
  <w:num w:numId="26">
    <w:abstractNumId w:val="44"/>
  </w:num>
  <w:num w:numId="27">
    <w:abstractNumId w:val="37"/>
  </w:num>
  <w:num w:numId="28">
    <w:abstractNumId w:val="7"/>
  </w:num>
  <w:num w:numId="29">
    <w:abstractNumId w:val="47"/>
  </w:num>
  <w:num w:numId="30">
    <w:abstractNumId w:val="35"/>
  </w:num>
  <w:num w:numId="31">
    <w:abstractNumId w:val="17"/>
  </w:num>
  <w:num w:numId="32">
    <w:abstractNumId w:val="26"/>
  </w:num>
  <w:num w:numId="33">
    <w:abstractNumId w:val="16"/>
  </w:num>
  <w:num w:numId="34">
    <w:abstractNumId w:val="27"/>
  </w:num>
  <w:num w:numId="35">
    <w:abstractNumId w:val="21"/>
  </w:num>
  <w:num w:numId="36">
    <w:abstractNumId w:val="48"/>
  </w:num>
  <w:num w:numId="37">
    <w:abstractNumId w:val="40"/>
  </w:num>
  <w:num w:numId="38">
    <w:abstractNumId w:val="19"/>
  </w:num>
  <w:num w:numId="39">
    <w:abstractNumId w:val="25"/>
  </w:num>
  <w:num w:numId="40">
    <w:abstractNumId w:val="0"/>
  </w:num>
  <w:num w:numId="41">
    <w:abstractNumId w:val="31"/>
  </w:num>
  <w:num w:numId="42">
    <w:abstractNumId w:val="43"/>
  </w:num>
  <w:num w:numId="43">
    <w:abstractNumId w:val="41"/>
  </w:num>
  <w:num w:numId="44">
    <w:abstractNumId w:val="36"/>
  </w:num>
  <w:num w:numId="45">
    <w:abstractNumId w:val="4"/>
  </w:num>
  <w:num w:numId="46">
    <w:abstractNumId w:val="50"/>
  </w:num>
  <w:num w:numId="47">
    <w:abstractNumId w:val="6"/>
  </w:num>
  <w:num w:numId="48">
    <w:abstractNumId w:val="29"/>
  </w:num>
  <w:num w:numId="49">
    <w:abstractNumId w:val="9"/>
  </w:num>
  <w:num w:numId="50">
    <w:abstractNumId w:val="42"/>
  </w:num>
  <w:num w:numId="51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6F"/>
    <w:rsid w:val="00011BCB"/>
    <w:rsid w:val="0001364E"/>
    <w:rsid w:val="00033FA9"/>
    <w:rsid w:val="000342EA"/>
    <w:rsid w:val="00034613"/>
    <w:rsid w:val="00045323"/>
    <w:rsid w:val="00051449"/>
    <w:rsid w:val="0007180B"/>
    <w:rsid w:val="000932ED"/>
    <w:rsid w:val="000A2AFE"/>
    <w:rsid w:val="000B4BE3"/>
    <w:rsid w:val="000C5063"/>
    <w:rsid w:val="00140455"/>
    <w:rsid w:val="00140884"/>
    <w:rsid w:val="00152E5C"/>
    <w:rsid w:val="0015419F"/>
    <w:rsid w:val="001744B1"/>
    <w:rsid w:val="00183B5E"/>
    <w:rsid w:val="001A1D39"/>
    <w:rsid w:val="001A2227"/>
    <w:rsid w:val="001A6A1B"/>
    <w:rsid w:val="001E56B5"/>
    <w:rsid w:val="001E7BB3"/>
    <w:rsid w:val="00207E6D"/>
    <w:rsid w:val="00216E4E"/>
    <w:rsid w:val="00220BA9"/>
    <w:rsid w:val="00231CAF"/>
    <w:rsid w:val="00241FE3"/>
    <w:rsid w:val="00245FB8"/>
    <w:rsid w:val="00256FE1"/>
    <w:rsid w:val="00264527"/>
    <w:rsid w:val="0028038B"/>
    <w:rsid w:val="00297754"/>
    <w:rsid w:val="002A1563"/>
    <w:rsid w:val="002B0FCE"/>
    <w:rsid w:val="002B3116"/>
    <w:rsid w:val="002D1371"/>
    <w:rsid w:val="00306A69"/>
    <w:rsid w:val="00317BE3"/>
    <w:rsid w:val="003250F0"/>
    <w:rsid w:val="00325D37"/>
    <w:rsid w:val="00326D0D"/>
    <w:rsid w:val="003400D2"/>
    <w:rsid w:val="003440EE"/>
    <w:rsid w:val="003450BB"/>
    <w:rsid w:val="00364870"/>
    <w:rsid w:val="003860FD"/>
    <w:rsid w:val="003C13DC"/>
    <w:rsid w:val="003E18F3"/>
    <w:rsid w:val="003E4CEB"/>
    <w:rsid w:val="003F1CED"/>
    <w:rsid w:val="003F53FC"/>
    <w:rsid w:val="00412218"/>
    <w:rsid w:val="00422895"/>
    <w:rsid w:val="004232F2"/>
    <w:rsid w:val="0042509B"/>
    <w:rsid w:val="004265CF"/>
    <w:rsid w:val="00436F02"/>
    <w:rsid w:val="004431F3"/>
    <w:rsid w:val="0045541D"/>
    <w:rsid w:val="00464987"/>
    <w:rsid w:val="004657AB"/>
    <w:rsid w:val="004677F7"/>
    <w:rsid w:val="00477AF0"/>
    <w:rsid w:val="00496D01"/>
    <w:rsid w:val="00497F10"/>
    <w:rsid w:val="004E2ADC"/>
    <w:rsid w:val="004E7937"/>
    <w:rsid w:val="004F7298"/>
    <w:rsid w:val="005564BB"/>
    <w:rsid w:val="00563C79"/>
    <w:rsid w:val="00564A22"/>
    <w:rsid w:val="00575ED7"/>
    <w:rsid w:val="0058306E"/>
    <w:rsid w:val="00583E1F"/>
    <w:rsid w:val="00593389"/>
    <w:rsid w:val="005A01BD"/>
    <w:rsid w:val="005C40D1"/>
    <w:rsid w:val="005E77CD"/>
    <w:rsid w:val="005F0E93"/>
    <w:rsid w:val="0060190E"/>
    <w:rsid w:val="00603728"/>
    <w:rsid w:val="0061442E"/>
    <w:rsid w:val="00671D2A"/>
    <w:rsid w:val="00683EA3"/>
    <w:rsid w:val="006843C5"/>
    <w:rsid w:val="00685EBD"/>
    <w:rsid w:val="006A1214"/>
    <w:rsid w:val="006A4A77"/>
    <w:rsid w:val="006D5DB9"/>
    <w:rsid w:val="006F125A"/>
    <w:rsid w:val="00711A75"/>
    <w:rsid w:val="007256E8"/>
    <w:rsid w:val="00736271"/>
    <w:rsid w:val="0074664D"/>
    <w:rsid w:val="00751D1D"/>
    <w:rsid w:val="007604D1"/>
    <w:rsid w:val="007967B2"/>
    <w:rsid w:val="007A6E51"/>
    <w:rsid w:val="007B5659"/>
    <w:rsid w:val="007C2DF2"/>
    <w:rsid w:val="007C36B9"/>
    <w:rsid w:val="007C41D5"/>
    <w:rsid w:val="007D1B48"/>
    <w:rsid w:val="007E41BB"/>
    <w:rsid w:val="007E54D0"/>
    <w:rsid w:val="007F4A78"/>
    <w:rsid w:val="007F7D37"/>
    <w:rsid w:val="0083282B"/>
    <w:rsid w:val="00857CF4"/>
    <w:rsid w:val="00882575"/>
    <w:rsid w:val="008876F9"/>
    <w:rsid w:val="008976AA"/>
    <w:rsid w:val="008B42D9"/>
    <w:rsid w:val="008B65B5"/>
    <w:rsid w:val="008F75AD"/>
    <w:rsid w:val="00901E80"/>
    <w:rsid w:val="00917C17"/>
    <w:rsid w:val="009471B2"/>
    <w:rsid w:val="00947E15"/>
    <w:rsid w:val="0095333C"/>
    <w:rsid w:val="00955009"/>
    <w:rsid w:val="00971E28"/>
    <w:rsid w:val="009A7010"/>
    <w:rsid w:val="009B577F"/>
    <w:rsid w:val="009C100A"/>
    <w:rsid w:val="00A120AF"/>
    <w:rsid w:val="00A34709"/>
    <w:rsid w:val="00A4103C"/>
    <w:rsid w:val="00A601D9"/>
    <w:rsid w:val="00A67F7C"/>
    <w:rsid w:val="00A810B4"/>
    <w:rsid w:val="00A97E11"/>
    <w:rsid w:val="00B01FBA"/>
    <w:rsid w:val="00B02E7B"/>
    <w:rsid w:val="00B03040"/>
    <w:rsid w:val="00B054A1"/>
    <w:rsid w:val="00B0613E"/>
    <w:rsid w:val="00B074C6"/>
    <w:rsid w:val="00B163B8"/>
    <w:rsid w:val="00B209CA"/>
    <w:rsid w:val="00B26E9F"/>
    <w:rsid w:val="00B34D7A"/>
    <w:rsid w:val="00B36E21"/>
    <w:rsid w:val="00B4746D"/>
    <w:rsid w:val="00B544D1"/>
    <w:rsid w:val="00B55F1A"/>
    <w:rsid w:val="00B67C6F"/>
    <w:rsid w:val="00B84AF6"/>
    <w:rsid w:val="00BC28F7"/>
    <w:rsid w:val="00BC4699"/>
    <w:rsid w:val="00BD1861"/>
    <w:rsid w:val="00BE6F49"/>
    <w:rsid w:val="00BE7B7B"/>
    <w:rsid w:val="00C01B84"/>
    <w:rsid w:val="00C040FD"/>
    <w:rsid w:val="00C07646"/>
    <w:rsid w:val="00C13B1C"/>
    <w:rsid w:val="00C41AD9"/>
    <w:rsid w:val="00C53DA8"/>
    <w:rsid w:val="00C55F93"/>
    <w:rsid w:val="00C764DD"/>
    <w:rsid w:val="00C85D55"/>
    <w:rsid w:val="00C86A69"/>
    <w:rsid w:val="00CB01B9"/>
    <w:rsid w:val="00CE7EFB"/>
    <w:rsid w:val="00CF0AF2"/>
    <w:rsid w:val="00CF3605"/>
    <w:rsid w:val="00CF7210"/>
    <w:rsid w:val="00D04114"/>
    <w:rsid w:val="00D04856"/>
    <w:rsid w:val="00D16141"/>
    <w:rsid w:val="00D2116E"/>
    <w:rsid w:val="00D27A63"/>
    <w:rsid w:val="00D27FDB"/>
    <w:rsid w:val="00D34C8E"/>
    <w:rsid w:val="00D50EA0"/>
    <w:rsid w:val="00D62F2B"/>
    <w:rsid w:val="00D94EEC"/>
    <w:rsid w:val="00D95488"/>
    <w:rsid w:val="00D97C41"/>
    <w:rsid w:val="00DA2B47"/>
    <w:rsid w:val="00DB50DD"/>
    <w:rsid w:val="00DB70BB"/>
    <w:rsid w:val="00E024BD"/>
    <w:rsid w:val="00E22ACB"/>
    <w:rsid w:val="00E2617A"/>
    <w:rsid w:val="00E46399"/>
    <w:rsid w:val="00E467FB"/>
    <w:rsid w:val="00E66A98"/>
    <w:rsid w:val="00E7186F"/>
    <w:rsid w:val="00E85C9E"/>
    <w:rsid w:val="00E9521D"/>
    <w:rsid w:val="00E9622E"/>
    <w:rsid w:val="00EA20E0"/>
    <w:rsid w:val="00EB6781"/>
    <w:rsid w:val="00EC415C"/>
    <w:rsid w:val="00EC7CB3"/>
    <w:rsid w:val="00ED5D20"/>
    <w:rsid w:val="00EE73BA"/>
    <w:rsid w:val="00EF3A88"/>
    <w:rsid w:val="00F04CE0"/>
    <w:rsid w:val="00F17DF7"/>
    <w:rsid w:val="00F20AE8"/>
    <w:rsid w:val="00F37842"/>
    <w:rsid w:val="00F636C5"/>
    <w:rsid w:val="00F7492C"/>
    <w:rsid w:val="00F92715"/>
    <w:rsid w:val="00FB3EA9"/>
    <w:rsid w:val="00FB562A"/>
    <w:rsid w:val="00FD2E0C"/>
    <w:rsid w:val="00FE22F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1AA18-5725-479D-863D-B438AAE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C4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77F"/>
    <w:pPr>
      <w:ind w:left="720"/>
      <w:contextualSpacing/>
    </w:pPr>
  </w:style>
  <w:style w:type="character" w:styleId="a5">
    <w:name w:val="Strong"/>
    <w:basedOn w:val="a0"/>
    <w:uiPriority w:val="22"/>
    <w:qFormat/>
    <w:rsid w:val="003E18F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84AF6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AF6"/>
  </w:style>
  <w:style w:type="paragraph" w:styleId="a8">
    <w:name w:val="footer"/>
    <w:basedOn w:val="a"/>
    <w:link w:val="a9"/>
    <w:uiPriority w:val="99"/>
    <w:unhideWhenUsed/>
    <w:rsid w:val="00B84AF6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B8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64D3-4018-4DD3-BFA2-BC729415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</dc:creator>
  <cp:lastModifiedBy>Сергей Карпов</cp:lastModifiedBy>
  <cp:revision>5</cp:revision>
  <cp:lastPrinted>2013-07-08T08:47:00Z</cp:lastPrinted>
  <dcterms:created xsi:type="dcterms:W3CDTF">2020-11-17T13:34:00Z</dcterms:created>
  <dcterms:modified xsi:type="dcterms:W3CDTF">2021-03-26T08:32:00Z</dcterms:modified>
</cp:coreProperties>
</file>